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15B4C8C" w14:textId="77777777" w:rsidR="00315FCF" w:rsidRDefault="00315FC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1A6AF66C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>11 травня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>632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F511B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19 травня</w:t>
      </w:r>
      <w:r w:rsidR="00E610D0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3763DF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</w:t>
      </w:r>
      <w:r w:rsidR="00833947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 w:rsidRPr="00FB1381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 w:rsidRPr="00FB1381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041F8284" w14:textId="040FA5A9" w:rsidR="00271AEC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55B9EBE5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>858 456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>вісімсот п’ятдесят вісім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>чотириста п’ятдесят шість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9F511B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91DD6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«Внески до статутного капіталу суб’єктів господарювання»</w:t>
      </w:r>
      <w:r w:rsidR="00A91DD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ля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</w:t>
      </w:r>
      <w:r w:rsidR="00A91DD6">
        <w:rPr>
          <w:rFonts w:ascii="Times New Roman" w:eastAsia="MS Mincho" w:hAnsi="Times New Roman" w:cs="Times New Roman"/>
          <w:sz w:val="28"/>
          <w:szCs w:val="24"/>
          <w:lang w:eastAsia="ru-RU"/>
        </w:rPr>
        <w:t>та встановлення комплекту відеоспостереження.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D7F931" w14:textId="14465481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5B6FBFE9" w:rsidR="001D43BA" w:rsidRDefault="00A91DD6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ab/>
        <w:t xml:space="preserve">                                                           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E6D82" w14:textId="77777777" w:rsidR="00523ED8" w:rsidRDefault="00523ED8" w:rsidP="0011706C">
      <w:pPr>
        <w:spacing w:after="0" w:line="240" w:lineRule="auto"/>
      </w:pPr>
      <w:r>
        <w:separator/>
      </w:r>
    </w:p>
  </w:endnote>
  <w:endnote w:type="continuationSeparator" w:id="0">
    <w:p w14:paraId="41A3FC4F" w14:textId="77777777" w:rsidR="00523ED8" w:rsidRDefault="00523ED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07900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0790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64552" w14:textId="77777777" w:rsidR="00523ED8" w:rsidRDefault="00523ED8" w:rsidP="0011706C">
      <w:pPr>
        <w:spacing w:after="0" w:line="240" w:lineRule="auto"/>
      </w:pPr>
      <w:r>
        <w:separator/>
      </w:r>
    </w:p>
  </w:footnote>
  <w:footnote w:type="continuationSeparator" w:id="0">
    <w:p w14:paraId="1451BD38" w14:textId="77777777" w:rsidR="00523ED8" w:rsidRDefault="00523ED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07900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15FCF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245"/>
    <w:rsid w:val="003B685E"/>
    <w:rsid w:val="003C00E3"/>
    <w:rsid w:val="003C2921"/>
    <w:rsid w:val="003C2E3A"/>
    <w:rsid w:val="003C6B74"/>
    <w:rsid w:val="003D40C9"/>
    <w:rsid w:val="003D4AD7"/>
    <w:rsid w:val="003E02C1"/>
    <w:rsid w:val="003E0E2B"/>
    <w:rsid w:val="003E1F7F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23ED8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E6CF2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C218F"/>
    <w:rsid w:val="006D7CC9"/>
    <w:rsid w:val="006E556C"/>
    <w:rsid w:val="006F3851"/>
    <w:rsid w:val="00700082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40111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8F6EA8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4462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D7B6E"/>
    <w:rsid w:val="009E725D"/>
    <w:rsid w:val="009F3143"/>
    <w:rsid w:val="009F4E6B"/>
    <w:rsid w:val="009F511B"/>
    <w:rsid w:val="009F7742"/>
    <w:rsid w:val="00A00C63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83695"/>
    <w:rsid w:val="00A91DD6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6551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494"/>
    <w:rsid w:val="00DE3C70"/>
    <w:rsid w:val="00DE4C85"/>
    <w:rsid w:val="00DF07A8"/>
    <w:rsid w:val="00DF3F68"/>
    <w:rsid w:val="00DF75B9"/>
    <w:rsid w:val="00E014B9"/>
    <w:rsid w:val="00E10862"/>
    <w:rsid w:val="00E11F70"/>
    <w:rsid w:val="00E13F64"/>
    <w:rsid w:val="00E165C9"/>
    <w:rsid w:val="00E2094C"/>
    <w:rsid w:val="00E23984"/>
    <w:rsid w:val="00E24E1F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1381"/>
    <w:rsid w:val="00FB6365"/>
    <w:rsid w:val="00FC1915"/>
    <w:rsid w:val="00FC21EF"/>
    <w:rsid w:val="00FE5361"/>
    <w:rsid w:val="00FF0A2A"/>
    <w:rsid w:val="00FF1837"/>
    <w:rsid w:val="00FF29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30DE-0FFE-45E2-822F-F13261A6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5</cp:revision>
  <cp:lastPrinted>2023-05-22T12:38:00Z</cp:lastPrinted>
  <dcterms:created xsi:type="dcterms:W3CDTF">2023-05-19T06:09:00Z</dcterms:created>
  <dcterms:modified xsi:type="dcterms:W3CDTF">2023-05-22T12:39:00Z</dcterms:modified>
</cp:coreProperties>
</file>